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6BFDC" w14:textId="478E6B4D" w:rsidR="009A6187" w:rsidRPr="002D58B6" w:rsidRDefault="009A6187" w:rsidP="009A6187">
      <w:pPr>
        <w:pStyle w:val="1"/>
        <w:rPr>
          <w:lang w:val="bg-BG"/>
        </w:rPr>
      </w:pPr>
      <w:proofErr w:type="spellStart"/>
      <w:r w:rsidRPr="000104E1">
        <w:rPr>
          <w:lang w:val="ru-RU"/>
        </w:rPr>
        <w:t>Изпит</w:t>
      </w:r>
      <w:proofErr w:type="spellEnd"/>
      <w:r w:rsidRPr="000104E1">
        <w:rPr>
          <w:lang w:val="ru-RU"/>
        </w:rPr>
        <w:t xml:space="preserve"> по "</w:t>
      </w:r>
      <w:proofErr w:type="spellStart"/>
      <w:r w:rsidRPr="000104E1">
        <w:rPr>
          <w:lang w:val="ru-RU"/>
        </w:rPr>
        <w:t>Основи</w:t>
      </w:r>
      <w:proofErr w:type="spellEnd"/>
      <w:r w:rsidRPr="000104E1">
        <w:rPr>
          <w:lang w:val="ru-RU"/>
        </w:rPr>
        <w:t xml:space="preserve"> на </w:t>
      </w:r>
      <w:proofErr w:type="spellStart"/>
      <w:r w:rsidRPr="000104E1">
        <w:rPr>
          <w:lang w:val="ru-RU"/>
        </w:rPr>
        <w:t>програмирането</w:t>
      </w:r>
      <w:proofErr w:type="spellEnd"/>
      <w:r w:rsidRPr="000104E1">
        <w:rPr>
          <w:lang w:val="ru-RU"/>
        </w:rPr>
        <w:t>" - 28 и 29 март</w:t>
      </w:r>
      <w:r w:rsidR="002D58B6">
        <w:rPr>
          <w:lang w:val="bg-BG"/>
        </w:rPr>
        <w:t xml:space="preserve"> 2020</w:t>
      </w:r>
    </w:p>
    <w:p w14:paraId="5799D8DC" w14:textId="77777777" w:rsidR="009A6187" w:rsidRPr="000104E1" w:rsidRDefault="009A6187" w:rsidP="009A6187">
      <w:pPr>
        <w:rPr>
          <w:lang w:val="ru-RU"/>
        </w:rPr>
      </w:pPr>
      <w:bookmarkStart w:id="0" w:name="_GoBack"/>
      <w:bookmarkEnd w:id="0"/>
    </w:p>
    <w:p w14:paraId="0DAD6223" w14:textId="4E395C3E" w:rsidR="0057138C" w:rsidRPr="00A8226C" w:rsidRDefault="00CB4549" w:rsidP="00F25F84">
      <w:pPr>
        <w:pStyle w:val="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 w:rsidRPr="00312E01">
        <w:rPr>
          <w:noProof/>
          <w:highlight w:val="yellow"/>
          <w:lang w:val="ru-RU"/>
        </w:rPr>
        <w:t xml:space="preserve">Задача </w:t>
      </w:r>
      <w:r w:rsidR="00EF3FF9" w:rsidRPr="00312E01">
        <w:rPr>
          <w:noProof/>
          <w:highlight w:val="yellow"/>
          <w:lang w:val="ru-RU"/>
        </w:rPr>
        <w:t>2.</w:t>
      </w:r>
      <w:r w:rsidR="00EE1326" w:rsidRPr="00312E01">
        <w:rPr>
          <w:noProof/>
          <w:highlight w:val="yellow"/>
          <w:lang w:val="ru-RU"/>
        </w:rPr>
        <w:t xml:space="preserve"> </w:t>
      </w:r>
      <w:r w:rsidR="00A8226C" w:rsidRPr="00312E01">
        <w:rPr>
          <w:noProof/>
          <w:highlight w:val="yellow"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F25F84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ac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F25F84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ac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af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F8F5BBB" w:rsidR="00EF3FF9" w:rsidRDefault="00EF3FF9" w:rsidP="00EF3FF9">
      <w:pPr>
        <w:rPr>
          <w:lang w:val="bg-BG"/>
        </w:rPr>
      </w:pPr>
    </w:p>
    <w:p w14:paraId="39BF1609" w14:textId="2745FC0F" w:rsidR="000104E1" w:rsidRDefault="000104E1" w:rsidP="00EF3FF9">
      <w:pPr>
        <w:rPr>
          <w:lang w:val="bg-BG"/>
        </w:rPr>
      </w:pPr>
    </w:p>
    <w:p w14:paraId="42E393D5" w14:textId="1123BE43" w:rsidR="000104E1" w:rsidRDefault="000104E1" w:rsidP="00EF3FF9">
      <w:pPr>
        <w:rPr>
          <w:lang w:val="bg-BG"/>
        </w:rPr>
      </w:pPr>
    </w:p>
    <w:p w14:paraId="2346D14E" w14:textId="77777777" w:rsidR="000104E1" w:rsidRDefault="000104E1" w:rsidP="00EF3FF9">
      <w:pPr>
        <w:rPr>
          <w:lang w:val="bg-BG"/>
        </w:rPr>
      </w:pPr>
    </w:p>
    <w:p w14:paraId="64B71594" w14:textId="6E931B31" w:rsidR="000104E1" w:rsidRPr="00F25F84" w:rsidRDefault="000104E1" w:rsidP="000104E1">
      <w:pPr>
        <w:pStyle w:val="3"/>
        <w:spacing w:before="40"/>
        <w:rPr>
          <w:lang w:val="bg-BG"/>
        </w:rPr>
      </w:pPr>
      <w:r>
        <w:lastRenderedPageBreak/>
        <w:t>JavaScript</w:t>
      </w:r>
      <w:r w:rsidRPr="000104E1">
        <w:rPr>
          <w:lang w:val="ru-RU"/>
        </w:rPr>
        <w:t xml:space="preserve"> - </w:t>
      </w:r>
      <w:r w:rsidRPr="00F25F84">
        <w:rPr>
          <w:lang w:val="bg-BG"/>
        </w:rPr>
        <w:t>Примерен вход и изход</w:t>
      </w:r>
    </w:p>
    <w:tbl>
      <w:tblPr>
        <w:tblStyle w:val="af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433"/>
        <w:gridCol w:w="1017"/>
        <w:gridCol w:w="5250"/>
      </w:tblGrid>
      <w:tr w:rsidR="000104E1" w:rsidRPr="00F25F84" w14:paraId="4C7B5DE4" w14:textId="77777777" w:rsidTr="000104E1">
        <w:tc>
          <w:tcPr>
            <w:tcW w:w="985" w:type="dxa"/>
            <w:shd w:val="clear" w:color="auto" w:fill="D9D9D9"/>
          </w:tcPr>
          <w:p w14:paraId="5EC3BFFB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444" w:type="dxa"/>
            <w:shd w:val="clear" w:color="auto" w:fill="D9D9D9"/>
          </w:tcPr>
          <w:p w14:paraId="16A8EBA2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288" w:type="dxa"/>
            <w:gridSpan w:val="2"/>
            <w:shd w:val="clear" w:color="auto" w:fill="D9D9D9"/>
          </w:tcPr>
          <w:p w14:paraId="69646B75" w14:textId="77777777" w:rsidR="000104E1" w:rsidRPr="00F25F84" w:rsidRDefault="000104E1" w:rsidP="005408A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0104E1" w:rsidRPr="00F25F84" w14:paraId="05A8E048" w14:textId="77777777" w:rsidTr="000104E1">
        <w:trPr>
          <w:trHeight w:val="1734"/>
        </w:trPr>
        <w:tc>
          <w:tcPr>
            <w:tcW w:w="985" w:type="dxa"/>
          </w:tcPr>
          <w:p w14:paraId="33CDCD5E" w14:textId="35139CCD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([</w:t>
            </w:r>
            <w:r w:rsidRPr="000104E1">
              <w:rPr>
                <w:rFonts w:ascii="Consolas" w:eastAsia="Calibri" w:hAnsi="Consolas" w:cs="Times New Roman"/>
                <w:color w:val="FF0000"/>
              </w:rPr>
              <w:t>"</w:t>
            </w: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  <w:r w:rsidRPr="000104E1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</w:rPr>
              <w:t>,</w:t>
            </w:r>
          </w:p>
          <w:p w14:paraId="794C6B4F" w14:textId="43C0CD32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104E1">
              <w:rPr>
                <w:rFonts w:ascii="Consolas" w:eastAsia="Calibri" w:hAnsi="Consolas" w:cs="Times New Roman"/>
                <w:color w:val="7030A0"/>
              </w:rPr>
              <w:t>"</w:t>
            </w: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  <w:r w:rsidRPr="000104E1">
              <w:rPr>
                <w:rFonts w:ascii="Consolas" w:eastAsia="Calibri" w:hAnsi="Consolas" w:cs="Times New Roman"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color w:val="7030A0"/>
              </w:rPr>
              <w:t>,</w:t>
            </w:r>
          </w:p>
          <w:p w14:paraId="03BD9F94" w14:textId="1BE921B9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  <w:color w:val="92D050"/>
              </w:rPr>
              <w:t>"</w:t>
            </w: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  <w:r w:rsidRPr="000104E1">
              <w:rPr>
                <w:rFonts w:ascii="Consolas" w:eastAsia="Calibri" w:hAnsi="Consolas" w:cs="Times New Roman"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color w:val="92D050"/>
              </w:rPr>
              <w:t>])</w:t>
            </w:r>
          </w:p>
        </w:tc>
        <w:tc>
          <w:tcPr>
            <w:tcW w:w="3444" w:type="dxa"/>
          </w:tcPr>
          <w:p w14:paraId="1C9F9735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288" w:type="dxa"/>
            <w:gridSpan w:val="2"/>
          </w:tcPr>
          <w:p w14:paraId="317886B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77D44E9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6D75D88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2F2BF54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 разходката е достатъчна </w:t>
            </w:r>
          </w:p>
          <w:p w14:paraId="446CD06C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1D84AB35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0104E1" w:rsidRPr="00F25F84" w14:paraId="4EA2107B" w14:textId="77777777" w:rsidTr="000104E1">
        <w:tc>
          <w:tcPr>
            <w:tcW w:w="985" w:type="dxa"/>
            <w:shd w:val="clear" w:color="auto" w:fill="D9D9D9"/>
          </w:tcPr>
          <w:p w14:paraId="3AB0DD55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444" w:type="dxa"/>
            <w:shd w:val="clear" w:color="auto" w:fill="D9D9D9"/>
          </w:tcPr>
          <w:p w14:paraId="2E27E20B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1017" w:type="dxa"/>
            <w:shd w:val="clear" w:color="auto" w:fill="D9D9D9"/>
          </w:tcPr>
          <w:p w14:paraId="4B178382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271" w:type="dxa"/>
            <w:shd w:val="clear" w:color="auto" w:fill="D9D9D9"/>
          </w:tcPr>
          <w:p w14:paraId="601CDEF4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0104E1" w:rsidRPr="00F25F84" w14:paraId="419268BC" w14:textId="77777777" w:rsidTr="000104E1">
        <w:trPr>
          <w:trHeight w:val="406"/>
        </w:trPr>
        <w:tc>
          <w:tcPr>
            <w:tcW w:w="985" w:type="dxa"/>
          </w:tcPr>
          <w:p w14:paraId="3A5F105B" w14:textId="5E62E3F8" w:rsidR="000104E1" w:rsidRPr="000104E1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034C72" w14:textId="7ECE63E4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98A600" w14:textId="1B2CB8B6" w:rsidR="000104E1" w:rsidRPr="000104E1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44" w:type="dxa"/>
          </w:tcPr>
          <w:p w14:paraId="5C25401D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1017" w:type="dxa"/>
          </w:tcPr>
          <w:p w14:paraId="1C198AE1" w14:textId="74FB98D3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40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AF19443" w14:textId="1C8B185A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D17C7F" w14:textId="63B542D8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300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271" w:type="dxa"/>
          </w:tcPr>
          <w:p w14:paraId="3FA1E9C8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28C8CE4A" w14:textId="77777777" w:rsidR="000104E1" w:rsidRPr="00EF3FF9" w:rsidRDefault="000104E1" w:rsidP="000104E1">
      <w:pPr>
        <w:rPr>
          <w:lang w:val="bg-BG"/>
        </w:rPr>
      </w:pPr>
    </w:p>
    <w:p w14:paraId="49E0FB69" w14:textId="77777777" w:rsidR="000104E1" w:rsidRPr="00EF3FF9" w:rsidRDefault="000104E1" w:rsidP="00EF3FF9">
      <w:pPr>
        <w:rPr>
          <w:lang w:val="bg-BG"/>
        </w:rPr>
      </w:pPr>
    </w:p>
    <w:sectPr w:rsidR="000104E1" w:rsidRPr="00EF3FF9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F7D5" w14:textId="77777777" w:rsidR="005914DD" w:rsidRDefault="005914DD" w:rsidP="008068A2">
      <w:pPr>
        <w:spacing w:after="0" w:line="240" w:lineRule="auto"/>
      </w:pPr>
      <w:r>
        <w:separator/>
      </w:r>
    </w:p>
  </w:endnote>
  <w:endnote w:type="continuationSeparator" w:id="0">
    <w:p w14:paraId="0A18D932" w14:textId="77777777" w:rsidR="005914DD" w:rsidRDefault="00591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A06C" w14:textId="77777777" w:rsidR="002D58B6" w:rsidRDefault="002D58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F6A0358" w:rsidR="004E4C1E" w:rsidRPr="002D58B6" w:rsidRDefault="002D58B6" w:rsidP="002D58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C8AD931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28C06AFB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E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E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28C06AFB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E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E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D93B5" w14:textId="77777777" w:rsidR="002D58B6" w:rsidRDefault="002D58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51137" w14:textId="77777777" w:rsidR="005914DD" w:rsidRDefault="005914DD" w:rsidP="008068A2">
      <w:pPr>
        <w:spacing w:after="0" w:line="240" w:lineRule="auto"/>
      </w:pPr>
      <w:r>
        <w:separator/>
      </w:r>
    </w:p>
  </w:footnote>
  <w:footnote w:type="continuationSeparator" w:id="0">
    <w:p w14:paraId="61FDC2C3" w14:textId="77777777" w:rsidR="005914DD" w:rsidRDefault="00591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27C8D" w14:textId="77777777" w:rsidR="002D58B6" w:rsidRDefault="002D5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009D7" w14:textId="77777777" w:rsidR="002D58B6" w:rsidRDefault="002D58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4E1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5149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0681"/>
    <w:rsid w:val="002D58B6"/>
    <w:rsid w:val="002E38D0"/>
    <w:rsid w:val="00305122"/>
    <w:rsid w:val="00312E01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14DD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9FC7-E612-42E5-9E25-C81845F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Божи</cp:lastModifiedBy>
  <cp:revision>13</cp:revision>
  <cp:lastPrinted>2020-03-23T18:08:00Z</cp:lastPrinted>
  <dcterms:created xsi:type="dcterms:W3CDTF">2018-06-15T18:35:00Z</dcterms:created>
  <dcterms:modified xsi:type="dcterms:W3CDTF">2022-09-15T09:18:00Z</dcterms:modified>
  <cp:category>programming, education, software engineering, software development</cp:category>
</cp:coreProperties>
</file>